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3A" w:rsidRPr="00051FCD" w:rsidRDefault="002B703A" w:rsidP="00A03B6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</w:pPr>
      <w:r w:rsidRPr="00051FCD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  <w:t>Сценарий утренника к 8 Марта «Весна в гостях у ребят»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ценарий утрен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 к 8 Марта для младшего возраст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«Весна в гостях у ребят»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 ведущий, дети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(Звучит песенка </w:t>
      </w:r>
      <w:r w:rsidR="00D84A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сня Мамантенка</w:t>
      </w: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ход детей парами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  <w:proofErr w:type="gramEnd"/>
    </w:p>
    <w:p w:rsidR="002B703A" w:rsidRPr="00D47D3B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47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D47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днём восьмого марта,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праздником весенним,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первыми цветами,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светлый час!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ши дорогие,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амы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ивые, поздравляем Вас!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звучат сегодня в Золе,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ни, музыка и смех. 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на праздник </w:t>
      </w:r>
      <w:r w:rsidRPr="002A7E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вали наши мамы лучше всех!</w:t>
      </w:r>
    </w:p>
    <w:p w:rsidR="002B703A" w:rsidRDefault="002B703A" w:rsidP="002B703A">
      <w:pPr>
        <w:pStyle w:val="a8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53E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.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от она, какая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Мама дорогая:</w:t>
      </w:r>
      <w:r w:rsidRPr="0013072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Софья</w:t>
      </w:r>
      <w:proofErr w:type="gramStart"/>
      <w:r w:rsidRPr="0013072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амая красивая,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Добрая и милая!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енок.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Моя мама — лучше всех,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Я люблю ее за смех,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За улыбку, за добро</w:t>
      </w:r>
      <w:r w:rsidRPr="0013072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,         Вика</w:t>
      </w:r>
      <w:r w:rsidRPr="0013072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Мама — солнышко мое!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1253E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.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Я маме своей весь мир подарю: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се горы, моря, океаны.</w:t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И я ее очень сильно люблю,</w:t>
      </w:r>
      <w:r w:rsidRPr="0013072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Савелий</w:t>
      </w:r>
      <w:proofErr w:type="gramStart"/>
      <w:r w:rsidRPr="0013072E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br/>
      </w:r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253E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едь нет никого лучше мамы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125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.</w:t>
      </w:r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утра я к маме прибегу,</w:t>
      </w:r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репко-крепко обниму</w:t>
      </w:r>
      <w:r w:rsidRPr="001307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    Костя</w:t>
      </w:r>
      <w:proofErr w:type="gramStart"/>
      <w:r w:rsidRPr="001307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пчу я ей на ушко,</w:t>
      </w:r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5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нет на свете мамы лучше.</w:t>
      </w:r>
    </w:p>
    <w:p w:rsidR="00051FCD" w:rsidRDefault="002B703A" w:rsidP="00D47D3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7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D47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и наступило самое прекрасное время года –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. Ласковое солнышко растопило снег и весело улыбнулось мамам, бабушкам и всем женщинам на свете!</w:t>
      </w:r>
    </w:p>
    <w:p w:rsidR="00051FCD" w:rsidRPr="00051FCD" w:rsidRDefault="00051FCD" w:rsidP="002B703A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51FC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енок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й нашу песенку</w:t>
      </w:r>
      <w:r w:rsidR="00051FC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051FCD" w:rsidRPr="00051FCD" w:rsidRDefault="00051FCD" w:rsidP="002B703A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Мамочка любимая.     </w:t>
      </w:r>
      <w:r w:rsidRPr="00051FC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рина</w:t>
      </w:r>
    </w:p>
    <w:p w:rsidR="00051FCD" w:rsidRDefault="00051FCD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удь всегда здоровая,</w:t>
      </w:r>
    </w:p>
    <w:p w:rsidR="001C4882" w:rsidRPr="001C4882" w:rsidRDefault="00051FCD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удь всегда счастлива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A23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Песня </w:t>
      </w: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чень любим мамочку»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оя у стульчиков)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любим мамочку, да, да, да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С нею не расстанемся никогда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пев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Ручками мы хлопаем, хлоп, хлоп, хлоп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Ножками мы топаем, топ, топ, топ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м мы погрозим, ну, ну, ну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Не дадим в обиду маму никому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Милой маме песенку мы споём,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И воздушный поцелуй ей пошлём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пев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Ручками мы хлопаем, хлоп, хлоп, хлоп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Ножками мы топаем, топ, топ, топ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м мы погрозим, ну, ну, ну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Не дадим в обиду маму никому!</w:t>
      </w:r>
    </w:p>
    <w:p w:rsidR="00051FCD" w:rsidRPr="009D6A29" w:rsidRDefault="00051FCD" w:rsidP="00051FC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сле песни дети садятся на стульчики)</w:t>
      </w:r>
    </w:p>
    <w:p w:rsidR="008A23A1" w:rsidRPr="00901964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47D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="00901964" w:rsidRPr="00D47D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дущий:</w:t>
      </w:r>
      <w:r w:rsidR="00901964" w:rsidRPr="00901964">
        <w:rPr>
          <w:rFonts w:ascii="Times New Roman" w:eastAsia="Times New Roman" w:hAnsi="Times New Roman" w:cs="Times New Roman"/>
          <w:sz w:val="28"/>
          <w:szCs w:val="28"/>
        </w:rPr>
        <w:t>Посмотрите, корзиночка</w:t>
      </w:r>
      <w:r w:rsidR="00E90285">
        <w:rPr>
          <w:rFonts w:ascii="Times New Roman" w:eastAsia="Times New Roman" w:hAnsi="Times New Roman" w:cs="Times New Roman"/>
          <w:sz w:val="28"/>
          <w:szCs w:val="28"/>
        </w:rPr>
        <w:t>. Давайте посмотрим</w:t>
      </w:r>
      <w:r w:rsidR="00901964" w:rsidRPr="00901964">
        <w:rPr>
          <w:rFonts w:ascii="Times New Roman" w:eastAsia="Times New Roman" w:hAnsi="Times New Roman" w:cs="Times New Roman"/>
          <w:sz w:val="28"/>
          <w:szCs w:val="28"/>
        </w:rPr>
        <w:t>, что в ней (достают из корзинки разноцветные лепесточки) Здесь красивые листочки. Розовый цветочек- листик озорной приглашает листик поиграть  с собой.</w:t>
      </w:r>
    </w:p>
    <w:p w:rsidR="00D47D3B" w:rsidRDefault="002A7E63" w:rsidP="008A23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7D3B">
        <w:rPr>
          <w:rFonts w:ascii="Times New Roman" w:eastAsia="Times New Roman" w:hAnsi="Times New Roman" w:cs="Times New Roman"/>
          <w:b/>
          <w:sz w:val="28"/>
          <w:szCs w:val="28"/>
        </w:rPr>
        <w:t>Игра: Собери цве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0285" w:rsidRPr="00E90285" w:rsidRDefault="002A7E63" w:rsidP="008A23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с</w:t>
      </w:r>
      <w:r w:rsidR="008A23A1">
        <w:rPr>
          <w:rFonts w:ascii="Times New Roman" w:eastAsia="Times New Roman" w:hAnsi="Times New Roman" w:cs="Times New Roman"/>
          <w:sz w:val="28"/>
          <w:szCs w:val="28"/>
        </w:rPr>
        <w:t>рединки и 6 лепестков к каждому цветку. Задача: Собрать цветок по цвету</w:t>
      </w:r>
      <w:r w:rsidR="00D47D3B">
        <w:rPr>
          <w:rFonts w:ascii="Times New Roman" w:eastAsia="Times New Roman" w:hAnsi="Times New Roman" w:cs="Times New Roman"/>
          <w:sz w:val="28"/>
          <w:szCs w:val="28"/>
        </w:rPr>
        <w:t>. Вот это</w:t>
      </w:r>
      <w:r w:rsidR="00E90285">
        <w:rPr>
          <w:rFonts w:ascii="Times New Roman" w:eastAsia="Times New Roman" w:hAnsi="Times New Roman" w:cs="Times New Roman"/>
          <w:sz w:val="28"/>
          <w:szCs w:val="28"/>
        </w:rPr>
        <w:t xml:space="preserve"> чудо! </w:t>
      </w:r>
      <w:r w:rsidR="00D47D3B">
        <w:rPr>
          <w:rFonts w:ascii="Times New Roman" w:eastAsia="Times New Roman" w:hAnsi="Times New Roman" w:cs="Times New Roman"/>
          <w:sz w:val="28"/>
          <w:szCs w:val="28"/>
        </w:rPr>
        <w:t>Посмотрите, ребята, какая красивая цветочная поляна!</w:t>
      </w:r>
    </w:p>
    <w:p w:rsidR="00901964" w:rsidRPr="00D47D3B" w:rsidRDefault="00E90285" w:rsidP="002B703A">
      <w:pPr>
        <w:spacing w:after="0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902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 w:rsidR="00901964" w:rsidRPr="00E902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слышалатут же</w:t>
      </w:r>
      <w:r w:rsidR="009019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сна голосок, (</w:t>
      </w:r>
      <w:r w:rsidR="00901964" w:rsidRPr="00D47D3B">
        <w:rPr>
          <w:rFonts w:ascii="Times New Roman" w:eastAsia="Times New Roman" w:hAnsi="Times New Roman" w:cs="Times New Roman"/>
          <w:color w:val="C00000"/>
          <w:sz w:val="28"/>
          <w:szCs w:val="28"/>
        </w:rPr>
        <w:t>звучит музыка леса)</w:t>
      </w:r>
    </w:p>
    <w:p w:rsidR="00901964" w:rsidRDefault="00901964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пение птиц, и журчанье ручья.</w:t>
      </w:r>
    </w:p>
    <w:p w:rsidR="00901964" w:rsidRDefault="00901964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 будто в лесу очутилась вдруг я</w:t>
      </w:r>
      <w:r w:rsidR="00E90285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E90285" w:rsidRDefault="00E90285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ажем: «Ау, Весна»</w:t>
      </w:r>
    </w:p>
    <w:p w:rsidR="00E90285" w:rsidRPr="009D6A29" w:rsidRDefault="00E90285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й, слышите? Идет к нам кто-то!</w:t>
      </w:r>
    </w:p>
    <w:p w:rsidR="002B703A" w:rsidRPr="009D6A29" w:rsidRDefault="00E90285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0285">
        <w:rPr>
          <w:rFonts w:ascii="Times New Roman" w:eastAsia="Times New Roman" w:hAnsi="Times New Roman" w:cs="Times New Roman"/>
          <w:color w:val="C00000"/>
          <w:sz w:val="28"/>
          <w:szCs w:val="28"/>
        </w:rPr>
        <w:t>Звучит музыка выход Весн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B703A"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2B703A"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музыка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хлопают в ладоши, в зал входит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В руках у нее корзинка.)</w:t>
      </w:r>
      <w:proofErr w:type="gramEnd"/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3B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сна</w:t>
      </w:r>
      <w:r w:rsidRPr="00A03B6F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и кончилась зима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сти к вам пришла Весн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ца лучики пригрели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Звонче пташечки запели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 шумит уже метель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ается капель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,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Мы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рады</w:t>
      </w:r>
      <w:proofErr w:type="gram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ты пришла к нам на праздник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3B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сна</w:t>
      </w:r>
      <w:r w:rsidRPr="00A03B6F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сегодня веселятся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Песенки поют, резвятся,</w:t>
      </w:r>
    </w:p>
    <w:p w:rsidR="002B703A" w:rsidRPr="00D47D3B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Хочу послушать вас, друзья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Спойте песню для меня!</w:t>
      </w:r>
    </w:p>
    <w:p w:rsidR="00D47D3B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ят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! Давайте споем для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ы песню 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итесь за руки и вставайте в круг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стают в хоровод. Поют песню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лнышко лучистое»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1. Солнышко лучистое улыбнулось весело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 мамочке мы запели песенку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енку такую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я,ля,ля</w:t>
      </w:r>
      <w:proofErr w:type="spell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енку простую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я,ля,ля</w:t>
      </w:r>
      <w:proofErr w:type="spell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2. Ручейки </w:t>
      </w:r>
      <w:hyperlink r:id="rId6" w:tooltip="Весенние праздники" w:history="1">
        <w:r w:rsidRPr="009D6A29">
          <w:rPr>
            <w:rFonts w:ascii="Times New Roman" w:eastAsia="Times New Roman" w:hAnsi="Times New Roman" w:cs="Times New Roman"/>
            <w:color w:val="0088BB"/>
            <w:sz w:val="28"/>
            <w:szCs w:val="28"/>
          </w:rPr>
          <w:t>весенние зазвенели весело</w:t>
        </w:r>
      </w:hyperlink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. Потому что мамочке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Мы запели песенку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енку такую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я,ля,ля</w:t>
      </w:r>
      <w:proofErr w:type="spell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енку простую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я,ля,ля</w:t>
      </w:r>
      <w:proofErr w:type="spell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3. За окном воробушки закружились весело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 мамочке мы запели песенку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енку такую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я,ля,ля</w:t>
      </w:r>
      <w:proofErr w:type="spell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енку простую </w:t>
      </w:r>
      <w:proofErr w:type="gram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я,ля,ля</w:t>
      </w:r>
      <w:proofErr w:type="spellEnd"/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3B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сна</w:t>
      </w:r>
      <w:r w:rsidRPr="00A03B6F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-то мне грустно стало. Тучка закрыло солнышко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ят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! Давайте повеселим нашу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у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огоним тучку своим веселым танцем.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 </w:t>
      </w: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учка»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сле танца дети садятся на стульчики)</w:t>
      </w:r>
      <w:r w:rsidR="00D47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(дети садятся на стульчики)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3B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сна</w:t>
      </w:r>
      <w:r w:rsidRPr="00A03B6F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и тучка улетела. Солнышко вышло. Спасибо вам,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ят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A23A1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23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послушайте меня очень внимательно. Я прочту вам стихотворение, а вы должны будете его продолжить, договорились</w:t>
      </w:r>
    </w:p>
    <w:p w:rsidR="008A23A1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нают дети, знает взрослый-</w:t>
      </w:r>
    </w:p>
    <w:p w:rsidR="008A23A1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мой быть совсем не просто!</w:t>
      </w:r>
    </w:p>
    <w:p w:rsidR="008A23A1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ме много надо знать:</w:t>
      </w:r>
    </w:p>
    <w:p w:rsidR="008A23A1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 готовить, как стирать,</w:t>
      </w:r>
    </w:p>
    <w:p w:rsidR="008A23A1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являт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х заботу..</w:t>
      </w:r>
    </w:p>
    <w:p w:rsidR="008A23A1" w:rsidRDefault="008A23A1" w:rsidP="008A23A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м должны мы уважать!</w:t>
      </w:r>
    </w:p>
    <w:p w:rsidR="008A23A1" w:rsidRPr="008A23A1" w:rsidRDefault="008A23A1" w:rsidP="008A23A1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Должны мамам  Дети: </w:t>
      </w:r>
      <w:r w:rsidRPr="008D1D84">
        <w:rPr>
          <w:rFonts w:ascii="Times New Roman" w:eastAsia="Times New Roman" w:hAnsi="Times New Roman" w:cs="Times New Roman"/>
          <w:color w:val="FF0000"/>
          <w:sz w:val="28"/>
          <w:szCs w:val="28"/>
        </w:rPr>
        <w:t>помогать</w:t>
      </w:r>
    </w:p>
    <w:p w:rsidR="001C4882" w:rsidRPr="008D1D84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1D84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D1D84">
        <w:rPr>
          <w:rFonts w:ascii="Times New Roman" w:eastAsia="Times New Roman" w:hAnsi="Times New Roman" w:cs="Times New Roman"/>
          <w:sz w:val="28"/>
          <w:szCs w:val="28"/>
        </w:rPr>
        <w:t>А вас не проведешь</w:t>
      </w:r>
    </w:p>
    <w:p w:rsidR="001C4882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1D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сейчас проверим, умеете ли вы</w:t>
      </w:r>
      <w:r w:rsidRPr="008D1D84">
        <w:rPr>
          <w:rFonts w:ascii="Times New Roman" w:eastAsia="Times New Roman" w:hAnsi="Times New Roman" w:cs="Times New Roman"/>
          <w:sz w:val="28"/>
          <w:szCs w:val="28"/>
        </w:rPr>
        <w:t xml:space="preserve"> заг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гадывать</w:t>
      </w:r>
    </w:p>
    <w:p w:rsidR="001C4882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него, скажу, ребята,</w:t>
      </w:r>
    </w:p>
    <w:p w:rsidR="001C4882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ят прятаться котята.</w:t>
      </w:r>
    </w:p>
    <w:p w:rsidR="001C4882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мусор он найдет,</w:t>
      </w:r>
    </w:p>
    <w:p w:rsidR="001C4882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т же на совок сметет!</w:t>
      </w:r>
    </w:p>
    <w:p w:rsidR="001C4882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углов</w:t>
      </w:r>
      <w:r w:rsidR="00D47D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довок пленник-</w:t>
      </w:r>
    </w:p>
    <w:p w:rsidR="001C4882" w:rsidRDefault="00D47D3B" w:rsidP="002B703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нужный скромный</w:t>
      </w:r>
      <w:r w:rsidR="001C4882">
        <w:rPr>
          <w:rFonts w:ascii="Times New Roman" w:eastAsia="Times New Roman" w:hAnsi="Times New Roman" w:cs="Times New Roman"/>
          <w:sz w:val="28"/>
          <w:szCs w:val="28"/>
        </w:rPr>
        <w:t>, скромный.</w:t>
      </w:r>
    </w:p>
    <w:p w:rsidR="001C4882" w:rsidRPr="00CD7BA5" w:rsidRDefault="00D47D3B" w:rsidP="001C4882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1C488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C4882" w:rsidRPr="00CD7BA5">
        <w:rPr>
          <w:rFonts w:ascii="Times New Roman" w:eastAsia="Times New Roman" w:hAnsi="Times New Roman" w:cs="Times New Roman"/>
          <w:b/>
          <w:sz w:val="28"/>
          <w:szCs w:val="28"/>
        </w:rPr>
        <w:t xml:space="preserve">А сейчас я </w:t>
      </w:r>
      <w:r w:rsidR="00E90285">
        <w:rPr>
          <w:rFonts w:ascii="Times New Roman" w:eastAsia="Times New Roman" w:hAnsi="Times New Roman" w:cs="Times New Roman"/>
          <w:b/>
          <w:sz w:val="28"/>
          <w:szCs w:val="28"/>
        </w:rPr>
        <w:t>предлагаю мамам</w:t>
      </w:r>
      <w:r w:rsidR="001C4882" w:rsidRPr="00CD7BA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играть.</w:t>
      </w:r>
    </w:p>
    <w:p w:rsidR="001C4882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Веселый веник»</w:t>
      </w:r>
    </w:p>
    <w:p w:rsidR="001C4882" w:rsidRPr="008D1D84" w:rsidRDefault="001C4882" w:rsidP="001C488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аждой маме и бабушке по венику и не большому мя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пути у каждой кегли в ряд, нужно обвести  вокруг кегли и вернутся назад.)</w:t>
      </w:r>
    </w:p>
    <w:p w:rsidR="002B703A" w:rsidRPr="009D6A29" w:rsidRDefault="002B703A" w:rsidP="00D47D3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 а что у тебя в корзинке?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3B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с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Цветы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 У наших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ят есть бабушки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х тоже нужно поздравить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3B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сна</w:t>
      </w:r>
      <w:r w:rsidRPr="00A03B6F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подарим нашим бабуш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м танец! Потанцуем с цветами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 с цветами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сле танца дети садятся на стульчики)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3B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сна</w:t>
      </w:r>
      <w:r w:rsidRPr="00A03B6F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асибо,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ят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позвали меня на праздник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весело мне было, с вами петь и танцевать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Но пришла пора прощаться, в путь дорогу собираться,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ья, детвора ждут меня еще дела!</w:t>
      </w:r>
    </w:p>
    <w:p w:rsidR="002B703A" w:rsidRPr="009D6A29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: Спасибо, </w:t>
      </w:r>
      <w:r w:rsidRPr="009D6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Pr="009D6A29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пришла к нам на праздник! Будем ждать тебя в следующем году!</w:t>
      </w:r>
    </w:p>
    <w:p w:rsidR="002B703A" w:rsidRDefault="002B703A" w:rsidP="002B703A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д музыку </w:t>
      </w:r>
      <w:r w:rsidRPr="009D6A2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есна уходит</w:t>
      </w:r>
      <w:r w:rsidRPr="009D6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D0061" w:rsidRPr="00BD0061" w:rsidRDefault="00BD0061" w:rsidP="002B703A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BD006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Ведущий </w:t>
      </w:r>
    </w:p>
    <w:p w:rsidR="00BD0061" w:rsidRPr="00BD0061" w:rsidRDefault="00BD0061" w:rsidP="002B703A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BD00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усть будет жизнь прекрасна ваша,</w:t>
      </w:r>
    </w:p>
    <w:p w:rsidR="00BD0061" w:rsidRPr="00BD0061" w:rsidRDefault="00BD0061" w:rsidP="002B703A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BD00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 дети счастливы всегда,</w:t>
      </w:r>
    </w:p>
    <w:p w:rsidR="00BD0061" w:rsidRPr="00BD0061" w:rsidRDefault="00BD0061" w:rsidP="002B703A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BD00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усть дом ваш будет полной чашей!</w:t>
      </w:r>
      <w:bookmarkStart w:id="0" w:name="_GoBack"/>
      <w:bookmarkEnd w:id="0"/>
    </w:p>
    <w:p w:rsidR="00BD0061" w:rsidRDefault="00BD0061" w:rsidP="002B703A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BD00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дачи. Счастья добра</w:t>
      </w:r>
    </w:p>
    <w:p w:rsidR="002A7E63" w:rsidRPr="00A03B6F" w:rsidRDefault="002A7E63" w:rsidP="002B703A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A03B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Ведущий:  </w:t>
      </w:r>
    </w:p>
    <w:p w:rsidR="002A7E63" w:rsidRPr="002A7E63" w:rsidRDefault="002A7E63" w:rsidP="002A7E63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важаемые мамы и бабушки примите подарки, которые с любовью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своими руками заделали для вас дети.</w:t>
      </w:r>
    </w:p>
    <w:p w:rsidR="002B703A" w:rsidRPr="009D6A29" w:rsidRDefault="002B703A" w:rsidP="002B7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03A" w:rsidRPr="009D6A29" w:rsidRDefault="002B703A" w:rsidP="002B7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A29" w:rsidRPr="00A03B6F" w:rsidRDefault="009D6A29" w:rsidP="009D6A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6A29" w:rsidRPr="00A03B6F" w:rsidSect="00F8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8368A"/>
    <w:multiLevelType w:val="multilevel"/>
    <w:tmpl w:val="3B0C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A29"/>
    <w:rsid w:val="00051FCD"/>
    <w:rsid w:val="000809DC"/>
    <w:rsid w:val="00091052"/>
    <w:rsid w:val="000F46E4"/>
    <w:rsid w:val="001222BA"/>
    <w:rsid w:val="0013072E"/>
    <w:rsid w:val="001637A1"/>
    <w:rsid w:val="001C4882"/>
    <w:rsid w:val="002A7E63"/>
    <w:rsid w:val="002B703A"/>
    <w:rsid w:val="00500044"/>
    <w:rsid w:val="006D7EBF"/>
    <w:rsid w:val="007D42DD"/>
    <w:rsid w:val="008A23A1"/>
    <w:rsid w:val="008D1D84"/>
    <w:rsid w:val="00901964"/>
    <w:rsid w:val="009D6A29"/>
    <w:rsid w:val="00A03B6F"/>
    <w:rsid w:val="00B555AC"/>
    <w:rsid w:val="00BD0061"/>
    <w:rsid w:val="00C66C42"/>
    <w:rsid w:val="00CB3C6A"/>
    <w:rsid w:val="00CD7BA5"/>
    <w:rsid w:val="00D47D3B"/>
    <w:rsid w:val="00D84A68"/>
    <w:rsid w:val="00E90285"/>
    <w:rsid w:val="00F032F4"/>
    <w:rsid w:val="00F8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FA"/>
  </w:style>
  <w:style w:type="paragraph" w:styleId="1">
    <w:name w:val="heading 1"/>
    <w:basedOn w:val="a"/>
    <w:link w:val="10"/>
    <w:uiPriority w:val="9"/>
    <w:qFormat/>
    <w:rsid w:val="009D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6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A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D6A2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D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D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6A29"/>
    <w:rPr>
      <w:b/>
      <w:bCs/>
    </w:rPr>
  </w:style>
  <w:style w:type="character" w:styleId="a5">
    <w:name w:val="Hyperlink"/>
    <w:basedOn w:val="a0"/>
    <w:uiPriority w:val="99"/>
    <w:semiHidden/>
    <w:unhideWhenUsed/>
    <w:rsid w:val="009D6A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A29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1637A1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esennie-kalendarnye-prazdn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3ADD-AC4B-43B6-8014-D02CDC1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3</cp:revision>
  <cp:lastPrinted>2026-02-20T09:00:00Z</cp:lastPrinted>
  <dcterms:created xsi:type="dcterms:W3CDTF">2026-02-19T10:37:00Z</dcterms:created>
  <dcterms:modified xsi:type="dcterms:W3CDTF">2026-03-03T12:02:00Z</dcterms:modified>
</cp:coreProperties>
</file>